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级组织中的降序信任  心理信息工程学的视角</w:t>
      </w:r>
    </w:p>
    <w:p>
      <w:r>
        <w:t>作者：胡湛著</w:t>
      </w:r>
    </w:p>
    <w:p>
      <w:r>
        <w:t>出版社：上海：复旦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等级组织中的降序信任  心理信息工程学的视角 评论地址：https://www.jiaokey.com/book/detail/1294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